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28-2020 i Gnesta kommun</w:t>
      </w:r>
    </w:p>
    <w:p>
      <w:r>
        <w:t>Detta dokument behandlar höga naturvärden i avverkningsamälan A 20728-2020 i Gnesta kommun. Denna avverkningsanmälan inkom 2020-04-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ullticka (NT), bronshjon (S), flagellkvastmossa (S), grönpyrola (S), svavelris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0728-2020.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39, E 629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